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1A" w:rsidRDefault="00362E1A" w:rsidP="00362E1A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t>Розклад занять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3 курсу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>спеціальність:“Початкова освіта” СФН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1</w:t>
      </w:r>
      <w:r w:rsidR="005D46A9">
        <w:rPr>
          <w:b/>
          <w:bCs w:val="0"/>
          <w:szCs w:val="28"/>
        </w:rPr>
        <w:t>2</w:t>
      </w:r>
      <w:r>
        <w:rPr>
          <w:b/>
          <w:bCs w:val="0"/>
          <w:szCs w:val="28"/>
        </w:rPr>
        <w:t>.12.1</w:t>
      </w:r>
      <w:r w:rsidR="005D46A9">
        <w:rPr>
          <w:b/>
          <w:bCs w:val="0"/>
          <w:szCs w:val="28"/>
        </w:rPr>
        <w:t>9</w:t>
      </w:r>
      <w:r>
        <w:rPr>
          <w:b/>
          <w:bCs w:val="0"/>
          <w:szCs w:val="28"/>
        </w:rPr>
        <w:t>-2</w:t>
      </w:r>
      <w:r w:rsidR="005D46A9">
        <w:rPr>
          <w:b/>
          <w:bCs w:val="0"/>
          <w:szCs w:val="28"/>
        </w:rPr>
        <w:t>4</w:t>
      </w:r>
      <w:r>
        <w:rPr>
          <w:b/>
          <w:bCs w:val="0"/>
          <w:szCs w:val="28"/>
        </w:rPr>
        <w:t>.12.1</w:t>
      </w:r>
      <w:r w:rsidR="005D46A9">
        <w:rPr>
          <w:b/>
          <w:bCs w:val="0"/>
          <w:szCs w:val="28"/>
        </w:rPr>
        <w:t>9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20"/>
        <w:gridCol w:w="5384"/>
        <w:gridCol w:w="567"/>
        <w:gridCol w:w="1985"/>
      </w:tblGrid>
      <w:tr w:rsidR="00215BDD" w:rsidTr="008D0AFE">
        <w:trPr>
          <w:cantSplit/>
          <w:trHeight w:val="30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15BDD" w:rsidRDefault="00215BDD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215BDD" w:rsidRDefault="00215BDD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ind w:right="57"/>
            </w:pPr>
            <w:r w:rsidRPr="00907937">
              <w:t>Сучасна українська мова з практикумом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0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усяк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215BDD" w:rsidTr="008D0AFE">
        <w:trPr>
          <w:cantSplit/>
          <w:trHeight w:val="27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5BDD" w:rsidRDefault="00215BDD" w:rsidP="004054D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ind w:right="57"/>
            </w:pPr>
            <w:r w:rsidRPr="00907937">
              <w:t>Сучасна українська мова з практикумом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усяк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</w:tr>
      <w:tr w:rsidR="00093A42" w:rsidTr="008D0AFE">
        <w:trPr>
          <w:cantSplit/>
          <w:trHeight w:val="30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93A42" w:rsidRDefault="00093A4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093A42" w:rsidRDefault="00093A42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907937" w:rsidRDefault="00093A42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491033" w:rsidRDefault="00093A42" w:rsidP="00306223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91033">
              <w:t>Теорія та методика вихован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907937" w:rsidRDefault="00093A42" w:rsidP="004054DA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0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491033" w:rsidRDefault="00093A42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491033">
              <w:t>Бигар</w:t>
            </w:r>
            <w:proofErr w:type="spellEnd"/>
            <w:r w:rsidRPr="00491033">
              <w:t xml:space="preserve"> Г.П.</w:t>
            </w:r>
          </w:p>
        </w:tc>
      </w:tr>
      <w:tr w:rsidR="00093A42" w:rsidTr="008D0AFE">
        <w:trPr>
          <w:cantSplit/>
          <w:trHeight w:val="27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93A42" w:rsidRDefault="00093A4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907937" w:rsidRDefault="00093A42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491033" w:rsidRDefault="00093A42" w:rsidP="00306223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91033">
              <w:t>Теорія та методика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907937" w:rsidRDefault="00093A42" w:rsidP="0030622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93A42" w:rsidRPr="00491033" w:rsidRDefault="00093A42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491033">
              <w:t>Бигар</w:t>
            </w:r>
            <w:proofErr w:type="spellEnd"/>
            <w:r w:rsidRPr="00491033">
              <w:t xml:space="preserve"> Г.П.</w:t>
            </w:r>
          </w:p>
        </w:tc>
      </w:tr>
      <w:tr w:rsidR="008D0AFE" w:rsidTr="008D0AFE">
        <w:trPr>
          <w:cantSplit/>
          <w:trHeight w:val="12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D0AFE" w:rsidRDefault="008D0AFE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8D0AFE" w:rsidRDefault="008D0AFE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6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right="57"/>
            </w:pPr>
            <w:r w:rsidRPr="00907937">
              <w:t>Моніторинг в системі освіти (332 група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60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8D0AFE" w:rsidRDefault="008D0AFE" w:rsidP="00306223">
            <w:pPr>
              <w:tabs>
                <w:tab w:val="left" w:pos="4286"/>
              </w:tabs>
              <w:ind w:right="57"/>
              <w:jc w:val="both"/>
            </w:pPr>
            <w:r w:rsidRPr="008D0AFE">
              <w:rPr>
                <w:sz w:val="22"/>
                <w:szCs w:val="22"/>
              </w:rPr>
              <w:t>Манчуленко Л.В.</w:t>
            </w:r>
          </w:p>
        </w:tc>
      </w:tr>
      <w:tr w:rsidR="008D0AFE" w:rsidTr="008D0AFE">
        <w:trPr>
          <w:cantSplit/>
          <w:trHeight w:val="303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0AFE" w:rsidRDefault="008D0AFE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0AFE" w:rsidRPr="00907937" w:rsidRDefault="008D0AFE" w:rsidP="00306223">
            <w:pPr>
              <w:tabs>
                <w:tab w:val="left" w:pos="4286"/>
              </w:tabs>
              <w:ind w:right="57"/>
            </w:pPr>
            <w:r w:rsidRPr="00907937">
              <w:t>Моніторинг в системі освіти (332 група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605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8D0AFE" w:rsidRDefault="008D0AFE" w:rsidP="00306223">
            <w:pPr>
              <w:tabs>
                <w:tab w:val="left" w:pos="4286"/>
              </w:tabs>
              <w:ind w:right="57"/>
              <w:jc w:val="both"/>
            </w:pPr>
            <w:r w:rsidRPr="008D0AFE">
              <w:rPr>
                <w:sz w:val="22"/>
                <w:szCs w:val="22"/>
              </w:rPr>
              <w:t>Манчуленко Л.В.</w:t>
            </w:r>
          </w:p>
        </w:tc>
      </w:tr>
      <w:tr w:rsidR="008D0AFE" w:rsidTr="008D0AFE">
        <w:trPr>
          <w:cantSplit/>
          <w:trHeight w:val="303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0AFE" w:rsidRDefault="008D0AFE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8D0AFE" w:rsidRDefault="008D0AFE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>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6107B9">
            <w:pPr>
              <w:tabs>
                <w:tab w:val="left" w:pos="4140"/>
                <w:tab w:val="left" w:pos="4286"/>
              </w:tabs>
              <w:ind w:right="57"/>
            </w:pPr>
            <w:r w:rsidRPr="00907937">
              <w:t>Основи педагогічних досліджень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8D0AFE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491033" w:rsidRDefault="008D0AFE" w:rsidP="006107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t>Предик</w:t>
            </w:r>
            <w:proofErr w:type="spellEnd"/>
            <w:r>
              <w:t xml:space="preserve"> А.А.</w:t>
            </w:r>
          </w:p>
        </w:tc>
      </w:tr>
      <w:tr w:rsidR="008D0AFE" w:rsidTr="008D0AFE">
        <w:trPr>
          <w:cantSplit/>
          <w:trHeight w:val="13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D0AFE" w:rsidRDefault="008D0AFE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еда</w:t>
            </w:r>
          </w:p>
          <w:p w:rsidR="008D0AFE" w:rsidRDefault="008D0AFE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140"/>
                <w:tab w:val="left" w:pos="4286"/>
              </w:tabs>
              <w:ind w:right="57"/>
            </w:pPr>
            <w:r w:rsidRPr="00907937">
              <w:t>Загальні основи педагогіки та історія її розвитку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jc w:val="both"/>
            </w:pPr>
            <w:r w:rsidRPr="00907937">
              <w:t>Піц І.І.</w:t>
            </w:r>
          </w:p>
        </w:tc>
      </w:tr>
      <w:tr w:rsidR="008D0AFE" w:rsidTr="008D0AFE">
        <w:trPr>
          <w:cantSplit/>
          <w:trHeight w:val="20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0AFE" w:rsidRDefault="008D0AFE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140"/>
                <w:tab w:val="left" w:pos="4286"/>
              </w:tabs>
              <w:ind w:right="57"/>
            </w:pPr>
            <w:r w:rsidRPr="00907937">
              <w:t>Загальні основи педагогіки та історія її розвитку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jc w:val="both"/>
            </w:pPr>
            <w:r w:rsidRPr="00907937">
              <w:t>Піц І.І.</w:t>
            </w:r>
          </w:p>
        </w:tc>
      </w:tr>
      <w:tr w:rsidR="008D0AFE" w:rsidTr="008D0AFE">
        <w:trPr>
          <w:cantSplit/>
          <w:trHeight w:val="10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0AFE" w:rsidRDefault="008D0AFE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0D7C53" w:rsidRDefault="008D0AF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D7C53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38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474F43" w:rsidRDefault="008D0AFE" w:rsidP="00306223">
            <w:r w:rsidRPr="00491033">
              <w:t xml:space="preserve">Теорія та методика навчання </w:t>
            </w:r>
            <w:r>
              <w:t>мовно-літературної освітньої галузі (</w:t>
            </w:r>
            <w:r w:rsidRPr="00474F43">
              <w:t>літературне читання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D0AFE" w:rsidRPr="00907937" w:rsidRDefault="008D0AFE" w:rsidP="00306223">
            <w:pPr>
              <w:tabs>
                <w:tab w:val="left" w:pos="4286"/>
              </w:tabs>
              <w:jc w:val="both"/>
            </w:pPr>
            <w:r w:rsidRPr="00907937">
              <w:t>Піц І.І.</w:t>
            </w:r>
          </w:p>
        </w:tc>
      </w:tr>
      <w:tr w:rsidR="00147D54" w:rsidTr="00147D54">
        <w:trPr>
          <w:cantSplit/>
          <w:trHeight w:val="24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47D54" w:rsidRDefault="00147D54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147D54" w:rsidRDefault="00147D54" w:rsidP="00E21B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6107B9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ind w:right="57"/>
            </w:pPr>
            <w:r w:rsidRPr="00907937">
              <w:t>Організація психологічної служби в закладах освіти (331 група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147D54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jc w:val="both"/>
            </w:pPr>
            <w:r w:rsidRPr="00907937">
              <w:t>Піц І.І.</w:t>
            </w:r>
          </w:p>
        </w:tc>
      </w:tr>
      <w:tr w:rsidR="00147D54" w:rsidTr="00306223">
        <w:trPr>
          <w:cantSplit/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47D54" w:rsidRDefault="00147D54" w:rsidP="003062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38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ind w:right="57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ind w:left="-108" w:right="-112"/>
              <w:jc w:val="center"/>
            </w:pPr>
            <w:r w:rsidRPr="00907937">
              <w:t>4</w:t>
            </w: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jc w:val="both"/>
            </w:pPr>
            <w:r w:rsidRPr="00907937">
              <w:t>Піц І.І.</w:t>
            </w:r>
          </w:p>
        </w:tc>
      </w:tr>
      <w:tr w:rsidR="00F34044" w:rsidTr="00306223">
        <w:trPr>
          <w:cantSplit/>
          <w:trHeight w:val="25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34044" w:rsidRDefault="00F34044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F34044" w:rsidRDefault="00F34044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3.12.19</w:t>
            </w:r>
          </w:p>
        </w:tc>
        <w:tc>
          <w:tcPr>
            <w:tcW w:w="14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4044" w:rsidRPr="000D7C53" w:rsidRDefault="00F34044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D7C53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34044" w:rsidRPr="00474F43" w:rsidRDefault="00F34044" w:rsidP="00306223">
            <w:r w:rsidRPr="00491033">
              <w:t xml:space="preserve">Теорія та методика навчання </w:t>
            </w:r>
            <w:r>
              <w:t xml:space="preserve">мовно-літературної освітньої галузі (українська </w:t>
            </w:r>
            <w:r w:rsidRPr="00907937">
              <w:t xml:space="preserve"> мов</w:t>
            </w:r>
            <w:r>
              <w:t>а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4044" w:rsidRPr="00907937" w:rsidRDefault="00F34044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40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34044" w:rsidRPr="00907937" w:rsidRDefault="00F34044" w:rsidP="00306223">
            <w:pPr>
              <w:tabs>
                <w:tab w:val="left" w:pos="4286"/>
              </w:tabs>
              <w:ind w:right="57"/>
              <w:jc w:val="both"/>
            </w:pPr>
            <w:r>
              <w:t>Гордійчук О.Є</w:t>
            </w:r>
          </w:p>
        </w:tc>
      </w:tr>
      <w:tr w:rsidR="00F34044" w:rsidTr="00306223">
        <w:trPr>
          <w:cantSplit/>
          <w:trHeight w:val="25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4044" w:rsidRDefault="00F34044" w:rsidP="004054D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4044" w:rsidRPr="005034C8" w:rsidRDefault="00F34044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53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34044" w:rsidRPr="00907937" w:rsidRDefault="00F34044" w:rsidP="00306223">
            <w:pPr>
              <w:tabs>
                <w:tab w:val="left" w:pos="4286"/>
              </w:tabs>
              <w:ind w:right="57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4044" w:rsidRPr="00907937" w:rsidRDefault="00F34044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4044" w:rsidRPr="00907937" w:rsidRDefault="00F34044" w:rsidP="00306223">
            <w:pPr>
              <w:tabs>
                <w:tab w:val="left" w:pos="4286"/>
              </w:tabs>
              <w:ind w:right="57"/>
              <w:jc w:val="both"/>
            </w:pPr>
            <w:r>
              <w:t>Гордійчук О.Є</w:t>
            </w:r>
          </w:p>
        </w:tc>
      </w:tr>
      <w:tr w:rsidR="00F34044" w:rsidTr="00306223">
        <w:trPr>
          <w:cantSplit/>
          <w:trHeight w:val="189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044" w:rsidRDefault="00F34044" w:rsidP="004054D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044" w:rsidRPr="005034C8" w:rsidRDefault="00F34044" w:rsidP="00F3404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5034C8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5034C8">
              <w:rPr>
                <w:b/>
                <w:bCs/>
                <w:color w:val="000000"/>
              </w:rPr>
              <w:t>0</w:t>
            </w:r>
          </w:p>
        </w:tc>
        <w:tc>
          <w:tcPr>
            <w:tcW w:w="53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044" w:rsidRPr="00907937" w:rsidRDefault="00F34044" w:rsidP="006107B9">
            <w:pPr>
              <w:tabs>
                <w:tab w:val="left" w:pos="4286"/>
              </w:tabs>
              <w:ind w:right="57"/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044" w:rsidRPr="00907937" w:rsidRDefault="00F34044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044" w:rsidRPr="00907937" w:rsidRDefault="00F34044" w:rsidP="00306223">
            <w:pPr>
              <w:tabs>
                <w:tab w:val="left" w:pos="4286"/>
              </w:tabs>
              <w:ind w:right="57"/>
              <w:jc w:val="both"/>
            </w:pPr>
            <w:r>
              <w:t>Гордійчук О.Є</w:t>
            </w:r>
          </w:p>
        </w:tc>
      </w:tr>
    </w:tbl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663"/>
        <w:gridCol w:w="1985"/>
        <w:gridCol w:w="708"/>
        <w:gridCol w:w="851"/>
      </w:tblGrid>
      <w:tr w:rsidR="00215BDD" w:rsidTr="008D0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DD" w:rsidRDefault="00215BDD" w:rsidP="00215BD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DD" w:rsidRPr="00491033" w:rsidRDefault="00215BDD" w:rsidP="00D34313">
            <w:pPr>
              <w:tabs>
                <w:tab w:val="left" w:pos="1440"/>
              </w:tabs>
              <w:ind w:right="57"/>
              <w:rPr>
                <w:lang w:eastAsia="en-US"/>
              </w:rPr>
            </w:pPr>
            <w:r w:rsidRPr="00491033">
              <w:t>Сучасна українська мова з практикум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DD" w:rsidRPr="00907937" w:rsidRDefault="00215BDD" w:rsidP="00D3431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усяк</w:t>
            </w:r>
            <w:proofErr w:type="spellEnd"/>
            <w:r>
              <w:rPr>
                <w:color w:val="000000"/>
              </w:rPr>
              <w:t xml:space="preserve"> Л.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DD" w:rsidRPr="00491033" w:rsidRDefault="00215BDD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BDD" w:rsidRPr="00850CC1" w:rsidRDefault="00215BDD" w:rsidP="00215BDD">
            <w:r w:rsidRPr="00850CC1">
              <w:t>16.10</w:t>
            </w:r>
          </w:p>
        </w:tc>
      </w:tr>
      <w:tr w:rsidR="008D0AFE" w:rsidTr="008D0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Default="008D0AFE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907937" w:rsidRDefault="008D0AFE" w:rsidP="00306223">
            <w:pPr>
              <w:tabs>
                <w:tab w:val="left" w:pos="4286"/>
              </w:tabs>
              <w:ind w:right="57"/>
            </w:pPr>
            <w:r w:rsidRPr="00907937">
              <w:t>Моніторинг в системі освіти (332 груп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8D0AFE" w:rsidRDefault="008D0AFE" w:rsidP="00306223">
            <w:pPr>
              <w:tabs>
                <w:tab w:val="left" w:pos="4286"/>
              </w:tabs>
              <w:ind w:right="57"/>
              <w:jc w:val="both"/>
            </w:pPr>
            <w:r w:rsidRPr="008D0AFE">
              <w:rPr>
                <w:sz w:val="22"/>
                <w:szCs w:val="22"/>
              </w:rPr>
              <w:t>Манчуленко Л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91033" w:rsidRDefault="008D0AFE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A2CAF" w:rsidRDefault="008D0AFE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8D0AFE" w:rsidTr="008D0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Default="008D0AFE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91033" w:rsidRDefault="008D0AFE" w:rsidP="006107B9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91033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49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033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Pr="00491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1033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491033">
              <w:rPr>
                <w:rFonts w:ascii="Times New Roman" w:hAnsi="Times New Roman"/>
                <w:sz w:val="24"/>
                <w:szCs w:val="24"/>
              </w:rPr>
              <w:t>ідж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91033" w:rsidRDefault="008D0AFE" w:rsidP="006107B9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proofErr w:type="spellStart"/>
            <w:r>
              <w:t>Предик</w:t>
            </w:r>
            <w:proofErr w:type="spellEnd"/>
            <w: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91033" w:rsidRDefault="008D0AFE" w:rsidP="008D0AF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FE" w:rsidRPr="004A2CAF" w:rsidRDefault="008D0AFE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147D54" w:rsidTr="008D0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Default="00147D54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907937" w:rsidRDefault="00147D54" w:rsidP="00306223">
            <w:pPr>
              <w:tabs>
                <w:tab w:val="left" w:pos="4286"/>
              </w:tabs>
              <w:ind w:right="57"/>
            </w:pPr>
            <w:r w:rsidRPr="00907937">
              <w:t xml:space="preserve">Організація психологічної служби в закладах освіти (331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30622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r w:rsidRPr="00491033">
              <w:t>Піц І.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147D5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850CC1" w:rsidRDefault="00147D54" w:rsidP="00306223">
            <w:r w:rsidRPr="00850CC1">
              <w:t>16.10</w:t>
            </w:r>
          </w:p>
        </w:tc>
      </w:tr>
    </w:tbl>
    <w:p w:rsidR="008A5B80" w:rsidRDefault="008A5B80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79"/>
        <w:gridCol w:w="1985"/>
        <w:gridCol w:w="850"/>
        <w:gridCol w:w="851"/>
      </w:tblGrid>
      <w:tr w:rsidR="006D72E1" w:rsidTr="00F153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E1" w:rsidRDefault="006D72E1" w:rsidP="006D72E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E1" w:rsidRPr="00491033" w:rsidRDefault="006D72E1" w:rsidP="004054DA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91033">
              <w:t>Теорія та методика вихо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E1" w:rsidRPr="00491033" w:rsidRDefault="006D72E1" w:rsidP="004054D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491033">
              <w:t>Бигар</w:t>
            </w:r>
            <w:proofErr w:type="spellEnd"/>
            <w:r w:rsidRPr="00491033">
              <w:t xml:space="preserve"> Г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E1" w:rsidRPr="00491033" w:rsidRDefault="006D72E1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2E1" w:rsidRPr="004A2CAF" w:rsidRDefault="006D72E1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124B27" w:rsidTr="00293F6E">
        <w:trPr>
          <w:trHeight w:val="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7" w:rsidRDefault="00124B2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7" w:rsidRPr="00907937" w:rsidRDefault="00124B27" w:rsidP="00306223">
            <w:pPr>
              <w:tabs>
                <w:tab w:val="left" w:pos="4286"/>
              </w:tabs>
              <w:ind w:right="57"/>
            </w:pPr>
            <w:r w:rsidRPr="00907937">
              <w:t>Вікова і педагогічна психолог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7" w:rsidRPr="00907937" w:rsidRDefault="00124B27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Цуркан</w:t>
            </w:r>
            <w:proofErr w:type="spellEnd"/>
            <w:r>
              <w:t xml:space="preserve"> Т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7" w:rsidRPr="00491033" w:rsidRDefault="00124B27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7" w:rsidRPr="00850CC1" w:rsidRDefault="00124B27" w:rsidP="00124B27">
            <w:r w:rsidRPr="00850CC1">
              <w:t>1</w:t>
            </w:r>
            <w:r>
              <w:t>2</w:t>
            </w:r>
            <w:r w:rsidRPr="00850CC1">
              <w:t>.</w:t>
            </w:r>
            <w:r>
              <w:t>0</w:t>
            </w:r>
            <w:r w:rsidRPr="00850CC1">
              <w:t>0</w:t>
            </w:r>
          </w:p>
        </w:tc>
      </w:tr>
      <w:tr w:rsidR="00147D54" w:rsidTr="00147D54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Default="00147D54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306223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91033">
              <w:t>Загальні основи педагогіки та історія її розвит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30622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r w:rsidRPr="00491033">
              <w:t>Піц І.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54" w:rsidRPr="00491033" w:rsidRDefault="00147D54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A5B80" w:rsidTr="00F153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Default="008A5B80" w:rsidP="008A5B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74F43" w:rsidRDefault="008A5B80" w:rsidP="00306223">
            <w:r w:rsidRPr="00491033">
              <w:t xml:space="preserve">Теорія та методика навчання </w:t>
            </w:r>
            <w:r>
              <w:t>мовно-літературної освітньої галузі (</w:t>
            </w:r>
            <w:r w:rsidRPr="00474F43">
              <w:t>літературне читання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91033" w:rsidRDefault="008A5B80" w:rsidP="00306223">
            <w:pPr>
              <w:tabs>
                <w:tab w:val="left" w:pos="4286"/>
              </w:tabs>
              <w:jc w:val="both"/>
              <w:rPr>
                <w:color w:val="000000"/>
              </w:rPr>
            </w:pPr>
            <w:r w:rsidRPr="00491033">
              <w:t>Піц І.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91033" w:rsidRDefault="008A5B80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91033" w:rsidRDefault="008A5B80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A5B80" w:rsidTr="00F153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Default="008A5B80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74F43" w:rsidRDefault="008A5B80" w:rsidP="00306223">
            <w:r w:rsidRPr="00491033">
              <w:t xml:space="preserve">Теорія та методика навчання </w:t>
            </w:r>
            <w:r>
              <w:t xml:space="preserve">мовно-літературної освітньої галузі (українська </w:t>
            </w:r>
            <w:r w:rsidRPr="00907937">
              <w:t xml:space="preserve"> мов</w:t>
            </w:r>
            <w:r>
              <w:t>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907937" w:rsidRDefault="008A5B80" w:rsidP="00306223">
            <w:pPr>
              <w:tabs>
                <w:tab w:val="left" w:pos="4286"/>
              </w:tabs>
              <w:ind w:right="57"/>
              <w:jc w:val="both"/>
            </w:pPr>
            <w:r>
              <w:t>Гордійчук О.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91033" w:rsidRDefault="008A5B80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91033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80" w:rsidRPr="004A2CAF" w:rsidRDefault="008A5B80" w:rsidP="00306223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</w:tbl>
    <w:p w:rsidR="00362E1A" w:rsidRDefault="00362E1A" w:rsidP="00362E1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1A6A" w:rsidRDefault="00D71A6A" w:rsidP="00362E1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62E1A" w:rsidRDefault="005D46A9" w:rsidP="00362E1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362E1A">
        <w:rPr>
          <w:rFonts w:ascii="Times New Roman" w:hAnsi="Times New Roman"/>
          <w:b/>
          <w:i/>
          <w:sz w:val="28"/>
          <w:szCs w:val="28"/>
          <w:lang w:val="uk-UA"/>
        </w:rPr>
        <w:t>екан факультету педагогіки, психології</w:t>
      </w:r>
    </w:p>
    <w:p w:rsidR="00362E1A" w:rsidRDefault="00362E1A" w:rsidP="00362E1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 w:rsidR="00D71A6A"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 w:rsidR="00D71A6A">
        <w:rPr>
          <w:rFonts w:ascii="Times New Roman" w:hAnsi="Times New Roman"/>
          <w:b/>
          <w:i/>
          <w:sz w:val="28"/>
          <w:szCs w:val="28"/>
          <w:lang w:val="uk-UA"/>
        </w:rPr>
        <w:t xml:space="preserve"> Т.Д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i/>
          <w:szCs w:val="28"/>
        </w:rPr>
        <w:br w:type="page"/>
      </w:r>
      <w:r>
        <w:rPr>
          <w:b/>
          <w:bCs w:val="0"/>
          <w:caps/>
          <w:sz w:val="48"/>
        </w:rPr>
        <w:lastRenderedPageBreak/>
        <w:t>Розклад занять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3 курсу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>спеціальність:“Дошкільна освіта” СФН</w:t>
      </w:r>
    </w:p>
    <w:p w:rsidR="005D46A9" w:rsidRDefault="005D46A9" w:rsidP="005D46A9">
      <w:pPr>
        <w:pStyle w:val="2"/>
        <w:ind w:left="357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12.12.19-24.12.19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9"/>
        <w:gridCol w:w="4818"/>
        <w:gridCol w:w="992"/>
        <w:gridCol w:w="1843"/>
      </w:tblGrid>
      <w:tr w:rsidR="009A185D" w:rsidTr="0009637A">
        <w:trPr>
          <w:cantSplit/>
          <w:trHeight w:val="32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A185D" w:rsidRDefault="009A185D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9A185D" w:rsidRDefault="009A185D" w:rsidP="000963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12.19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A185D" w:rsidRPr="00907937" w:rsidRDefault="009A185D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185D" w:rsidRPr="00594C66" w:rsidRDefault="009A185D" w:rsidP="0009637A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майстерності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вихователя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A185D" w:rsidRPr="004A2CAF" w:rsidRDefault="009A185D" w:rsidP="0009637A">
            <w:pPr>
              <w:tabs>
                <w:tab w:val="left" w:pos="4286"/>
              </w:tabs>
              <w:ind w:left="-108" w:right="-112"/>
              <w:jc w:val="center"/>
            </w:pPr>
            <w:r>
              <w:t>51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A185D" w:rsidRPr="004A2CAF" w:rsidRDefault="009A185D" w:rsidP="0009637A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9A185D" w:rsidTr="0009637A">
        <w:trPr>
          <w:cantSplit/>
          <w:trHeight w:val="25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A185D" w:rsidRDefault="009A185D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A185D" w:rsidRPr="00907937" w:rsidRDefault="009A185D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185D" w:rsidRPr="004A2CAF" w:rsidRDefault="009A185D" w:rsidP="006107B9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A185D" w:rsidRPr="004A2CAF" w:rsidRDefault="009A185D" w:rsidP="0009637A">
            <w:pPr>
              <w:tabs>
                <w:tab w:val="left" w:pos="4286"/>
              </w:tabs>
              <w:ind w:left="-108" w:right="-112"/>
              <w:jc w:val="center"/>
            </w:pPr>
            <w: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A185D" w:rsidRPr="004A2CAF" w:rsidRDefault="009A185D" w:rsidP="0009637A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6A3CBE" w:rsidTr="00306223">
        <w:trPr>
          <w:cantSplit/>
          <w:trHeight w:val="27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A3CBE" w:rsidRDefault="006A3CBE" w:rsidP="004A2CAF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Неділя</w:t>
            </w:r>
          </w:p>
          <w:p w:rsidR="006A3CBE" w:rsidRDefault="006A3CBE" w:rsidP="009A18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.12.19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3CBE" w:rsidRPr="00907937" w:rsidRDefault="006A3CB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3CBE" w:rsidRPr="004A2CAF" w:rsidRDefault="006A3CBE" w:rsidP="0009637A">
            <w:pPr>
              <w:tabs>
                <w:tab w:val="left" w:pos="1440"/>
              </w:tabs>
              <w:ind w:right="57"/>
              <w:rPr>
                <w:lang w:eastAsia="en-US"/>
              </w:rPr>
            </w:pPr>
            <w:r w:rsidRPr="004A2CAF">
              <w:t>Спеціальна (</w:t>
            </w:r>
            <w:proofErr w:type="spellStart"/>
            <w:r w:rsidRPr="004A2CAF">
              <w:t>корекційна</w:t>
            </w:r>
            <w:proofErr w:type="spellEnd"/>
            <w:r w:rsidRPr="004A2CAF">
              <w:t>) дошкільна педагогіка та психологія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A3CBE" w:rsidRPr="0009637A" w:rsidRDefault="006A3CBE" w:rsidP="00306223">
            <w:pPr>
              <w:tabs>
                <w:tab w:val="left" w:pos="4286"/>
              </w:tabs>
              <w:ind w:left="-108" w:right="57"/>
              <w:jc w:val="center"/>
            </w:pPr>
            <w:r w:rsidRPr="0009637A">
              <w:rPr>
                <w:sz w:val="22"/>
                <w:szCs w:val="22"/>
              </w:rPr>
              <w:t xml:space="preserve">  </w:t>
            </w:r>
            <w:proofErr w:type="spellStart"/>
            <w:r w:rsidRPr="0009637A">
              <w:rPr>
                <w:sz w:val="22"/>
                <w:szCs w:val="22"/>
              </w:rPr>
              <w:t>Педко</w:t>
            </w:r>
            <w:r>
              <w:rPr>
                <w:sz w:val="22"/>
                <w:szCs w:val="22"/>
              </w:rPr>
              <w:t>л</w:t>
            </w:r>
            <w:proofErr w:type="spellEnd"/>
            <w:r w:rsidRPr="0009637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3CBE" w:rsidRPr="004A2CAF" w:rsidRDefault="006A3CBE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ичова</w:t>
            </w:r>
            <w:proofErr w:type="spellEnd"/>
            <w:r>
              <w:t xml:space="preserve"> М.І.</w:t>
            </w:r>
          </w:p>
        </w:tc>
      </w:tr>
      <w:tr w:rsidR="006A3CBE" w:rsidTr="00306223">
        <w:trPr>
          <w:cantSplit/>
          <w:trHeight w:val="30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A3CBE" w:rsidRDefault="006A3CBE" w:rsidP="004A2CAF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3CBE" w:rsidRPr="00907937" w:rsidRDefault="006A3CBE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3CBE" w:rsidRPr="004A2CAF" w:rsidRDefault="006A3CBE" w:rsidP="0009637A">
            <w:pPr>
              <w:tabs>
                <w:tab w:val="left" w:pos="1440"/>
              </w:tabs>
              <w:ind w:right="57"/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3CBE" w:rsidRDefault="006A3CBE" w:rsidP="009A185D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A3CBE" w:rsidRPr="004A2CAF" w:rsidRDefault="006A3CBE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ичова</w:t>
            </w:r>
            <w:proofErr w:type="spellEnd"/>
            <w:r>
              <w:t xml:space="preserve"> М.І.</w:t>
            </w:r>
          </w:p>
        </w:tc>
      </w:tr>
      <w:tr w:rsidR="003C54F8" w:rsidTr="00306223">
        <w:trPr>
          <w:cantSplit/>
          <w:trHeight w:val="30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C54F8" w:rsidRDefault="003C54F8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3C54F8" w:rsidRDefault="003C54F8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6.12.19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54F8" w:rsidRPr="00907937" w:rsidRDefault="003C54F8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54F8" w:rsidRPr="00993AA9" w:rsidRDefault="003C54F8" w:rsidP="00306223">
            <w:pPr>
              <w:tabs>
                <w:tab w:val="left" w:pos="4286"/>
              </w:tabs>
              <w:ind w:right="57"/>
            </w:pPr>
            <w:r w:rsidRPr="00993AA9">
              <w:rPr>
                <w:sz w:val="22"/>
                <w:szCs w:val="22"/>
              </w:rPr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54F8" w:rsidRPr="004A2CAF" w:rsidRDefault="003C54F8" w:rsidP="003C54F8">
            <w:pPr>
              <w:tabs>
                <w:tab w:val="left" w:pos="4286"/>
              </w:tabs>
              <w:ind w:left="-108" w:right="-112"/>
              <w:jc w:val="center"/>
            </w:pPr>
            <w:r>
              <w:t>529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54F8" w:rsidRPr="004A2CAF" w:rsidRDefault="003C54F8" w:rsidP="00306223">
            <w:pPr>
              <w:tabs>
                <w:tab w:val="left" w:pos="4286"/>
              </w:tabs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3C54F8" w:rsidTr="00306223">
        <w:trPr>
          <w:cantSplit/>
          <w:trHeight w:val="27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C54F8" w:rsidRDefault="003C54F8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C54F8" w:rsidRPr="004A2CAF" w:rsidRDefault="003C54F8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A2CAF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54F8" w:rsidRPr="004A2CAF" w:rsidRDefault="003C54F8" w:rsidP="00306223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A2CAF">
              <w:t>Психологія загальн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C54F8" w:rsidRPr="004A2CAF" w:rsidRDefault="003C54F8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C54F8" w:rsidRDefault="003C54F8" w:rsidP="0059583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Палагнюк</w:t>
            </w:r>
            <w:proofErr w:type="spellEnd"/>
            <w:r>
              <w:t xml:space="preserve"> О.В.</w:t>
            </w:r>
          </w:p>
        </w:tc>
      </w:tr>
      <w:tr w:rsidR="00DC07D6" w:rsidTr="00DC07D6">
        <w:trPr>
          <w:cantSplit/>
          <w:trHeight w:val="12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C07D6" w:rsidRDefault="00DC07D6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DC07D6" w:rsidRDefault="00DC07D6" w:rsidP="000963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>.12.19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907937" w:rsidRDefault="00DC07D6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7D6" w:rsidRPr="004A2CAF" w:rsidRDefault="00DC07D6" w:rsidP="00306223">
            <w:pPr>
              <w:tabs>
                <w:tab w:val="left" w:pos="4140"/>
                <w:tab w:val="left" w:pos="4286"/>
              </w:tabs>
              <w:ind w:right="57"/>
            </w:pPr>
            <w:r w:rsidRPr="004A2CAF">
              <w:t>Педагогіка загальн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29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09637A" w:rsidRDefault="00DC07D6" w:rsidP="00306223">
            <w:pPr>
              <w:tabs>
                <w:tab w:val="left" w:pos="4286"/>
              </w:tabs>
              <w:jc w:val="both"/>
            </w:pPr>
            <w:proofErr w:type="spellStart"/>
            <w:r w:rsidRPr="0009637A">
              <w:rPr>
                <w:sz w:val="22"/>
                <w:szCs w:val="22"/>
              </w:rPr>
              <w:t>Микитейчук</w:t>
            </w:r>
            <w:proofErr w:type="spellEnd"/>
            <w:r w:rsidRPr="0009637A">
              <w:rPr>
                <w:sz w:val="22"/>
                <w:szCs w:val="22"/>
              </w:rPr>
              <w:t xml:space="preserve"> Х.І.</w:t>
            </w:r>
          </w:p>
        </w:tc>
      </w:tr>
      <w:tr w:rsidR="00DC07D6" w:rsidTr="00306223">
        <w:trPr>
          <w:cantSplit/>
          <w:trHeight w:val="13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C07D6" w:rsidRDefault="00DC07D6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907937" w:rsidRDefault="00DC07D6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tabs>
                <w:tab w:val="left" w:pos="4140"/>
                <w:tab w:val="left" w:pos="4286"/>
              </w:tabs>
              <w:ind w:right="57"/>
            </w:pPr>
            <w:r w:rsidRPr="004A2CAF">
              <w:t>Педагогіка загальн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29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09637A" w:rsidRDefault="00DC07D6" w:rsidP="00306223">
            <w:pPr>
              <w:tabs>
                <w:tab w:val="left" w:pos="4286"/>
              </w:tabs>
              <w:jc w:val="both"/>
            </w:pPr>
            <w:proofErr w:type="spellStart"/>
            <w:r w:rsidRPr="0009637A">
              <w:rPr>
                <w:sz w:val="22"/>
                <w:szCs w:val="22"/>
              </w:rPr>
              <w:t>Микитейчук</w:t>
            </w:r>
            <w:proofErr w:type="spellEnd"/>
            <w:r w:rsidRPr="0009637A">
              <w:rPr>
                <w:sz w:val="22"/>
                <w:szCs w:val="22"/>
              </w:rPr>
              <w:t xml:space="preserve"> Х.І.</w:t>
            </w:r>
          </w:p>
        </w:tc>
      </w:tr>
      <w:tr w:rsidR="00DC07D6" w:rsidTr="00DC07D6">
        <w:trPr>
          <w:cantSplit/>
          <w:trHeight w:val="22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C07D6" w:rsidRDefault="00DC07D6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907937" w:rsidRDefault="00DC07D6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CAF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4A2CAF">
              <w:rPr>
                <w:rFonts w:ascii="Times New Roman" w:hAnsi="Times New Roman"/>
                <w:sz w:val="24"/>
                <w:szCs w:val="24"/>
              </w:rPr>
              <w:t>ідж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07D6" w:rsidRPr="00DC07D6" w:rsidRDefault="00DC07D6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lang w:val="uk-UA"/>
              </w:rPr>
            </w:pPr>
            <w:proofErr w:type="spellStart"/>
            <w:r w:rsidRPr="00DC07D6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DC07D6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DC07D6" w:rsidTr="00DC07D6">
        <w:trPr>
          <w:cantSplit/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C07D6" w:rsidRDefault="00DC07D6">
            <w:pPr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C07D6" w:rsidRPr="00907937" w:rsidRDefault="00DC07D6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CAF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4A2CAF">
              <w:rPr>
                <w:rFonts w:ascii="Times New Roman" w:hAnsi="Times New Roman"/>
                <w:sz w:val="24"/>
                <w:szCs w:val="24"/>
              </w:rPr>
              <w:t>ідже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C07D6" w:rsidRPr="004A2CAF" w:rsidRDefault="00DC07D6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15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C07D6" w:rsidRPr="00DC07D6" w:rsidRDefault="00DC07D6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lang w:val="uk-UA"/>
              </w:rPr>
            </w:pPr>
            <w:proofErr w:type="spellStart"/>
            <w:r w:rsidRPr="00DC07D6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DC07D6">
              <w:rPr>
                <w:rFonts w:ascii="Times New Roman" w:hAnsi="Times New Roman"/>
                <w:color w:val="000000"/>
              </w:rPr>
              <w:t xml:space="preserve"> Т.А.</w:t>
            </w:r>
          </w:p>
        </w:tc>
      </w:tr>
      <w:tr w:rsidR="00850CC1" w:rsidTr="00850CC1">
        <w:trPr>
          <w:cantSplit/>
          <w:trHeight w:val="137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50CC1" w:rsidRDefault="00850CC1" w:rsidP="000963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еда</w:t>
            </w:r>
          </w:p>
          <w:p w:rsidR="00850CC1" w:rsidRDefault="00850CC1" w:rsidP="00B62DE0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62DE0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.12.19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50CC1" w:rsidRPr="00907937" w:rsidRDefault="00850CC1" w:rsidP="0030622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9.50-11.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50CC1" w:rsidRPr="004A2CAF" w:rsidRDefault="00850CC1" w:rsidP="0030622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дошкільного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практикумом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виразного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50CC1" w:rsidRPr="004A2CAF" w:rsidRDefault="00850CC1" w:rsidP="00306223">
            <w:pPr>
              <w:tabs>
                <w:tab w:val="left" w:pos="4286"/>
              </w:tabs>
              <w:ind w:left="-108" w:right="-112"/>
              <w:jc w:val="center"/>
            </w:pPr>
            <w:r>
              <w:t>53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50CC1" w:rsidRPr="004A2CAF" w:rsidRDefault="00850CC1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4A2CAF">
              <w:t>Рудницька-Юрійчук</w:t>
            </w:r>
            <w:proofErr w:type="spellEnd"/>
            <w:r w:rsidRPr="004A2CAF">
              <w:t xml:space="preserve"> І.Р.</w:t>
            </w:r>
          </w:p>
        </w:tc>
      </w:tr>
    </w:tbl>
    <w:p w:rsidR="00850CC1" w:rsidRDefault="00850CC1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6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5775"/>
        <w:gridCol w:w="2540"/>
        <w:gridCol w:w="861"/>
        <w:gridCol w:w="756"/>
      </w:tblGrid>
      <w:tr w:rsidR="003764A0" w:rsidRPr="004A2CAF" w:rsidTr="00850C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3764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594C66" w:rsidRDefault="003764A0" w:rsidP="0009637A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майстерності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вихователя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6A3CBE" w:rsidRPr="004A2CAF" w:rsidTr="00850C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BE" w:rsidRPr="004A2CAF" w:rsidRDefault="006A3CBE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BE" w:rsidRPr="004A2CAF" w:rsidRDefault="006A3CBE" w:rsidP="00306223">
            <w:pPr>
              <w:tabs>
                <w:tab w:val="left" w:pos="1440"/>
              </w:tabs>
              <w:ind w:right="57"/>
              <w:rPr>
                <w:lang w:eastAsia="en-US"/>
              </w:rPr>
            </w:pPr>
            <w:r w:rsidRPr="004A2CAF">
              <w:t>Спеціальна (</w:t>
            </w:r>
            <w:proofErr w:type="spellStart"/>
            <w:r w:rsidRPr="004A2CAF">
              <w:t>корекційна</w:t>
            </w:r>
            <w:proofErr w:type="spellEnd"/>
            <w:r w:rsidRPr="004A2CAF">
              <w:t>) дошкільна педагогіка та психологі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BE" w:rsidRPr="004A2CAF" w:rsidRDefault="006A3CBE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ичова</w:t>
            </w:r>
            <w:proofErr w:type="spellEnd"/>
            <w:r>
              <w:t xml:space="preserve"> М.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BE" w:rsidRPr="0009637A" w:rsidRDefault="006A3CBE" w:rsidP="006A3CBE">
            <w:pPr>
              <w:tabs>
                <w:tab w:val="left" w:pos="4286"/>
              </w:tabs>
              <w:ind w:left="-108" w:right="57"/>
              <w:jc w:val="center"/>
            </w:pPr>
            <w:proofErr w:type="spellStart"/>
            <w:r w:rsidRPr="0009637A">
              <w:rPr>
                <w:sz w:val="22"/>
                <w:szCs w:val="22"/>
              </w:rPr>
              <w:t>Педко</w:t>
            </w:r>
            <w:r>
              <w:rPr>
                <w:sz w:val="22"/>
                <w:szCs w:val="22"/>
              </w:rPr>
              <w:t>л</w:t>
            </w:r>
            <w:proofErr w:type="spellEnd"/>
            <w:r w:rsidRPr="0009637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BE" w:rsidRPr="004A2CAF" w:rsidRDefault="006A3CBE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6F0460" w:rsidRPr="004A2CAF" w:rsidTr="00850C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0" w:rsidRPr="004A2CAF" w:rsidRDefault="00850CC1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0" w:rsidRPr="004A2CAF" w:rsidRDefault="006F0460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CAF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4A2CAF">
              <w:rPr>
                <w:rFonts w:ascii="Times New Roman" w:hAnsi="Times New Roman"/>
                <w:sz w:val="24"/>
                <w:szCs w:val="24"/>
              </w:rPr>
              <w:t>іджен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0" w:rsidRPr="004A2CAF" w:rsidRDefault="006F0460" w:rsidP="00306223">
            <w:pPr>
              <w:pStyle w:val="a3"/>
              <w:spacing w:line="276" w:lineRule="auto"/>
              <w:ind w:left="39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color w:val="000000"/>
                <w:sz w:val="24"/>
                <w:szCs w:val="24"/>
              </w:rPr>
              <w:t>Колтунович</w:t>
            </w:r>
            <w:proofErr w:type="spellEnd"/>
            <w:r w:rsidRPr="004A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0" w:rsidRPr="004A2CAF" w:rsidRDefault="006F0460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60" w:rsidRPr="00850CC1" w:rsidRDefault="006F0460" w:rsidP="00215BDD">
            <w:r w:rsidRPr="00850CC1">
              <w:t>16.10</w:t>
            </w:r>
          </w:p>
        </w:tc>
      </w:tr>
      <w:tr w:rsidR="00850CC1" w:rsidRPr="004A2CAF" w:rsidTr="00850C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6107B9" w:rsidRDefault="00850CC1" w:rsidP="0009637A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дошкільного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практикумом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виразного</w:t>
            </w:r>
            <w:proofErr w:type="spellEnd"/>
            <w:r w:rsidRPr="0061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7B9">
              <w:rPr>
                <w:rFonts w:ascii="Times New Roman" w:hAnsi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6107B9" w:rsidRDefault="00850CC1" w:rsidP="0009637A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6107B9">
              <w:rPr>
                <w:sz w:val="22"/>
                <w:szCs w:val="22"/>
              </w:rPr>
              <w:t>Рудницька-Юрійчук</w:t>
            </w:r>
            <w:proofErr w:type="spellEnd"/>
            <w:r w:rsidRPr="006107B9">
              <w:rPr>
                <w:sz w:val="22"/>
                <w:szCs w:val="22"/>
              </w:rPr>
              <w:t xml:space="preserve"> І.Р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850CC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91033" w:rsidRDefault="00850CC1" w:rsidP="0030622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</w:tbl>
    <w:p w:rsidR="00850CC1" w:rsidRDefault="00850CC1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E1A" w:rsidRPr="004A2CAF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2CAF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379"/>
        <w:gridCol w:w="2126"/>
        <w:gridCol w:w="709"/>
        <w:gridCol w:w="709"/>
      </w:tblGrid>
      <w:tr w:rsidR="003764A0" w:rsidRPr="004A2CAF" w:rsidTr="00993A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методик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spacing w:line="276" w:lineRule="auto"/>
              <w:ind w:left="-142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Квасецька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A0" w:rsidRPr="004A2CAF" w:rsidRDefault="003764A0" w:rsidP="0009637A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0567FF" w:rsidRPr="004A2CAF" w:rsidTr="00993A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F" w:rsidRPr="004A2CAF" w:rsidRDefault="000567F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F" w:rsidRPr="004A2CAF" w:rsidRDefault="000567FF" w:rsidP="00306223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4A2CAF">
              <w:t>Психологія загаль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F" w:rsidRDefault="000567FF" w:rsidP="00306223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Палагнюк</w:t>
            </w:r>
            <w:proofErr w:type="spellEnd"/>
            <w:r>
              <w:t xml:space="preserve">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F" w:rsidRPr="004A2CAF" w:rsidRDefault="000567FF" w:rsidP="000567F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F" w:rsidRPr="004A2CAF" w:rsidRDefault="000567FF" w:rsidP="00306223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850CC1" w:rsidRPr="004A2CAF" w:rsidTr="00993A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306223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proofErr w:type="spellEnd"/>
            <w:r w:rsidRPr="004A2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CAF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306223">
            <w:pPr>
              <w:tabs>
                <w:tab w:val="left" w:pos="4286"/>
              </w:tabs>
              <w:jc w:val="both"/>
            </w:pPr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3062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C1" w:rsidRPr="004A2CAF" w:rsidRDefault="00850CC1" w:rsidP="00306223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993AA9" w:rsidRPr="004A2CAF" w:rsidTr="00993A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9" w:rsidRPr="004A2CAF" w:rsidRDefault="00850CC1" w:rsidP="004054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9" w:rsidRPr="00993AA9" w:rsidRDefault="00993AA9" w:rsidP="0059583E">
            <w:pPr>
              <w:tabs>
                <w:tab w:val="left" w:pos="4286"/>
              </w:tabs>
              <w:ind w:right="57"/>
            </w:pPr>
            <w:r w:rsidRPr="00993AA9"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9" w:rsidRPr="004A2CAF" w:rsidRDefault="00993AA9" w:rsidP="0059583E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4A2CAF">
              <w:t>Беспалько</w:t>
            </w:r>
            <w:proofErr w:type="spellEnd"/>
            <w:r w:rsidRPr="004A2CAF">
              <w:t xml:space="preserve"> Г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9" w:rsidRPr="004A2CAF" w:rsidRDefault="00993AA9" w:rsidP="00850CC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CA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50CC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AA9" w:rsidRPr="004A2CAF" w:rsidRDefault="00993AA9" w:rsidP="00850CC1">
            <w:pPr>
              <w:pStyle w:val="a3"/>
              <w:tabs>
                <w:tab w:val="left" w:pos="236"/>
              </w:tabs>
              <w:ind w:left="7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0CC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</w:tr>
    </w:tbl>
    <w:p w:rsidR="00362E1A" w:rsidRPr="004A2CAF" w:rsidRDefault="00362E1A" w:rsidP="00362E1A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71A6A" w:rsidRDefault="00D71A6A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1A6A" w:rsidRDefault="005D46A9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D71A6A">
        <w:rPr>
          <w:rFonts w:ascii="Times New Roman" w:hAnsi="Times New Roman"/>
          <w:b/>
          <w:i/>
          <w:sz w:val="28"/>
          <w:szCs w:val="28"/>
          <w:lang w:val="uk-UA"/>
        </w:rPr>
        <w:t>екан факультету педагогіки, психології</w:t>
      </w:r>
    </w:p>
    <w:p w:rsidR="00D71A6A" w:rsidRDefault="00D71A6A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caps/>
          <w:sz w:val="48"/>
        </w:rPr>
        <w:br w:type="page"/>
      </w:r>
      <w:r>
        <w:rPr>
          <w:b/>
          <w:bCs w:val="0"/>
          <w:caps/>
          <w:sz w:val="48"/>
        </w:rPr>
        <w:lastRenderedPageBreak/>
        <w:t>Розклад занять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3 курсу</w:t>
      </w:r>
    </w:p>
    <w:p w:rsidR="00362E1A" w:rsidRDefault="00362E1A" w:rsidP="00362E1A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>спеціальність:“Музичне мистецтво” СФН</w:t>
      </w:r>
    </w:p>
    <w:p w:rsidR="005D46A9" w:rsidRDefault="005D46A9" w:rsidP="005D46A9">
      <w:pPr>
        <w:pStyle w:val="2"/>
        <w:ind w:left="357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12.12.19-24.12.19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8"/>
        <w:gridCol w:w="4394"/>
        <w:gridCol w:w="992"/>
        <w:gridCol w:w="2552"/>
      </w:tblGrid>
      <w:tr w:rsidR="00892A10" w:rsidTr="00C633B9">
        <w:trPr>
          <w:cantSplit/>
          <w:trHeight w:val="1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92A10" w:rsidRDefault="00892A10" w:rsidP="00C84F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892A10" w:rsidRDefault="00892A10" w:rsidP="00C84F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92A10" w:rsidRPr="005034C8" w:rsidRDefault="00892A10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92A10" w:rsidRPr="00892A10" w:rsidRDefault="00892A10" w:rsidP="00C84FC2">
            <w:pPr>
              <w:tabs>
                <w:tab w:val="left" w:pos="4140"/>
                <w:tab w:val="left" w:pos="4286"/>
              </w:tabs>
              <w:ind w:right="57"/>
            </w:pPr>
            <w:r w:rsidRPr="00892A10">
              <w:t>Методика викладання гри на музичному інструменті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92A10" w:rsidRPr="005034C8" w:rsidRDefault="00892A10" w:rsidP="00892A10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92A10" w:rsidRPr="005034C8" w:rsidRDefault="00402802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402802" w:rsidTr="00C633B9">
        <w:trPr>
          <w:cantSplit/>
          <w:trHeight w:val="12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2802" w:rsidRDefault="00402802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907937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59583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892A10" w:rsidTr="00C633B9">
        <w:trPr>
          <w:cantSplit/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92A10" w:rsidRDefault="00892A10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92A10" w:rsidRPr="00907937" w:rsidRDefault="00892A10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2A10" w:rsidRPr="005034C8" w:rsidRDefault="00892A10" w:rsidP="00B64996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92A10" w:rsidRPr="005034C8" w:rsidRDefault="00892A10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2A10" w:rsidRPr="005034C8" w:rsidRDefault="00892A10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402802" w:rsidTr="00C633B9">
        <w:trPr>
          <w:cantSplit/>
          <w:trHeight w:val="13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2802" w:rsidRDefault="00402802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402802" w:rsidRDefault="00402802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</w:tr>
      <w:tr w:rsidR="00402802" w:rsidTr="00C633B9">
        <w:trPr>
          <w:cantSplit/>
          <w:trHeight w:val="127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2802" w:rsidRDefault="00402802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907937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</w:tr>
      <w:tr w:rsidR="00402802" w:rsidTr="00C633B9">
        <w:trPr>
          <w:cantSplit/>
          <w:trHeight w:val="10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02802" w:rsidRDefault="00402802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402802" w:rsidRDefault="00402802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6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907937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right="57"/>
            </w:pPr>
            <w:r w:rsidRPr="005034C8">
              <w:t>Хормейстерська підготовк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402802" w:rsidTr="00C633B9">
        <w:trPr>
          <w:cantSplit/>
          <w:trHeight w:val="13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02802" w:rsidRDefault="00402802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907937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0538CB" w:rsidRDefault="00402802" w:rsidP="00B64996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402802" w:rsidTr="00C633B9">
        <w:trPr>
          <w:cantSplit/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02802" w:rsidRDefault="00402802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02802" w:rsidRPr="000538CB" w:rsidRDefault="00402802" w:rsidP="00B64996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AE6703" w:rsidTr="00C633B9">
        <w:trPr>
          <w:cantSplit/>
          <w:trHeight w:val="12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E6703" w:rsidRDefault="00AE6703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AE6703" w:rsidRDefault="00AE6703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7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907937" w:rsidRDefault="00AE6703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E6703" w:rsidRPr="00892A10" w:rsidRDefault="00AE6703" w:rsidP="00B64996">
            <w:pPr>
              <w:tabs>
                <w:tab w:val="left" w:pos="4140"/>
                <w:tab w:val="left" w:pos="4286"/>
              </w:tabs>
              <w:ind w:right="57"/>
            </w:pPr>
            <w:r w:rsidRPr="00892A10">
              <w:t>Методика викладання гри на музичному інструменті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AE6703" w:rsidTr="00C633B9">
        <w:trPr>
          <w:cantSplit/>
          <w:trHeight w:val="18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E6703" w:rsidRDefault="00AE6703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907937" w:rsidRDefault="00AE6703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09637A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AE6703" w:rsidTr="00C633B9">
        <w:trPr>
          <w:cantSplit/>
          <w:trHeight w:val="103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E6703" w:rsidRDefault="00AE6703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E6703" w:rsidRPr="00907937" w:rsidRDefault="00AE6703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09637A">
            <w:pPr>
              <w:tabs>
                <w:tab w:val="left" w:pos="4286"/>
              </w:tabs>
              <w:ind w:right="57"/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E6703" w:rsidRPr="005034C8" w:rsidRDefault="00AE6703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</w:tr>
      <w:tr w:rsidR="008E1693" w:rsidTr="00C633B9">
        <w:trPr>
          <w:cantSplit/>
          <w:trHeight w:val="212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E1693" w:rsidRDefault="008E1693" w:rsidP="00C84F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еда</w:t>
            </w:r>
          </w:p>
          <w:p w:rsidR="008E1693" w:rsidRDefault="008E1693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907937" w:rsidRDefault="008E1693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0538CB" w:rsidRDefault="008E1693" w:rsidP="00B64996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8E1693" w:rsidTr="00C633B9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E1693" w:rsidRDefault="008E1693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907937" w:rsidRDefault="008E1693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right="57"/>
            </w:pPr>
            <w:r w:rsidRPr="005034C8">
              <w:t>Хормейстерська 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8E1693" w:rsidTr="00C633B9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E1693" w:rsidRDefault="008E1693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907937" w:rsidRDefault="008E1693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Музична  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Default="008E1693" w:rsidP="00B6499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1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B40313" w:rsidRDefault="008E1693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B40313">
              <w:t>Гатрич</w:t>
            </w:r>
            <w:proofErr w:type="spellEnd"/>
            <w:r w:rsidRPr="00B40313">
              <w:t xml:space="preserve"> І.</w:t>
            </w:r>
            <w:r>
              <w:t>Г</w:t>
            </w:r>
            <w:r w:rsidRPr="00B40313">
              <w:t>.</w:t>
            </w:r>
          </w:p>
        </w:tc>
      </w:tr>
      <w:tr w:rsidR="008E1693" w:rsidTr="00C633B9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E1693" w:rsidRDefault="008E1693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5034C8" w:rsidRDefault="008E1693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Музична  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Default="008E1693" w:rsidP="00B6499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1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E1693" w:rsidRPr="00B40313" w:rsidRDefault="008E1693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B40313">
              <w:t>Гатрич</w:t>
            </w:r>
            <w:proofErr w:type="spellEnd"/>
            <w:r w:rsidRPr="00B40313">
              <w:t xml:space="preserve"> І.</w:t>
            </w:r>
            <w:r>
              <w:t>Г</w:t>
            </w:r>
            <w:r w:rsidRPr="00B40313">
              <w:t>.</w:t>
            </w:r>
          </w:p>
        </w:tc>
      </w:tr>
      <w:tr w:rsidR="00C633B9" w:rsidTr="00C633B9">
        <w:trPr>
          <w:cantSplit/>
          <w:trHeight w:val="22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33B9" w:rsidRDefault="00C633B9" w:rsidP="00C84F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C633B9" w:rsidRDefault="00C633B9" w:rsidP="00C84F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5034C8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5034C8">
              <w:rPr>
                <w:b/>
                <w:bCs/>
                <w:color w:val="000000"/>
              </w:rPr>
              <w:t>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C633B9" w:rsidTr="00C633B9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33B9" w:rsidRDefault="00C633B9" w:rsidP="00C84F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C633B9" w:rsidTr="00C633B9">
        <w:trPr>
          <w:cantSplit/>
          <w:trHeight w:val="13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33B9" w:rsidRDefault="00C633B9" w:rsidP="00C84F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907937" w:rsidRDefault="00C633B9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C633B9" w:rsidTr="007D38AB">
        <w:trPr>
          <w:cantSplit/>
          <w:trHeight w:val="12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33B9" w:rsidRDefault="00C633B9" w:rsidP="00C84F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907937" w:rsidRDefault="00C633B9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1C0F17" w:rsidTr="00C633B9">
        <w:trPr>
          <w:cantSplit/>
          <w:trHeight w:val="20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C0F17" w:rsidRDefault="001C0F17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1C0F17" w:rsidRDefault="001C0F17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3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907937" w:rsidRDefault="001C0F17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right="57"/>
            </w:pPr>
            <w:r w:rsidRPr="005034C8">
              <w:t>Музичне краєзнавство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1C0F17" w:rsidTr="00C633B9">
        <w:trPr>
          <w:cantSplit/>
          <w:trHeight w:val="13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1C0F17" w:rsidRDefault="001C0F17" w:rsidP="004054D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right="57"/>
            </w:pPr>
            <w:r w:rsidRPr="005034C8">
              <w:t>Музичне крає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1C0F17" w:rsidTr="00C633B9">
        <w:trPr>
          <w:cantSplit/>
          <w:trHeight w:val="11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C0F17" w:rsidRDefault="001C0F17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1C0F17" w:rsidRDefault="001C0F17" w:rsidP="00C84FC2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4.12.19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5034C8" w:rsidRDefault="001C0F17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313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tabs>
                <w:tab w:val="left" w:pos="4286"/>
              </w:tabs>
              <w:ind w:left="-108" w:right="-112"/>
              <w:jc w:val="center"/>
            </w:pPr>
            <w:r>
              <w:t>21к 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313">
              <w:rPr>
                <w:rFonts w:ascii="Times New Roman" w:hAnsi="Times New Roman"/>
                <w:sz w:val="24"/>
                <w:szCs w:val="24"/>
              </w:rPr>
              <w:t>Проскурняк О.П.</w:t>
            </w:r>
          </w:p>
        </w:tc>
      </w:tr>
      <w:tr w:rsidR="001C0F17" w:rsidTr="00C633B9">
        <w:trPr>
          <w:cantSplit/>
          <w:trHeight w:val="202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0F17" w:rsidRDefault="001C0F17" w:rsidP="004054D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0F17" w:rsidRPr="00907937" w:rsidRDefault="001C0F17" w:rsidP="00B6499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313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tabs>
                <w:tab w:val="left" w:pos="4286"/>
              </w:tabs>
              <w:ind w:left="-108" w:right="-112"/>
              <w:jc w:val="center"/>
            </w:pPr>
            <w:r>
              <w:t>21к 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C0F17" w:rsidRPr="00B40313" w:rsidRDefault="001C0F17" w:rsidP="00B64996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313">
              <w:rPr>
                <w:rFonts w:ascii="Times New Roman" w:hAnsi="Times New Roman"/>
                <w:sz w:val="24"/>
                <w:szCs w:val="24"/>
              </w:rPr>
              <w:t>Проскурняк О.П.</w:t>
            </w:r>
          </w:p>
        </w:tc>
      </w:tr>
    </w:tbl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5250"/>
        <w:gridCol w:w="2409"/>
        <w:gridCol w:w="851"/>
        <w:gridCol w:w="850"/>
      </w:tblGrid>
      <w:tr w:rsidR="00402802" w:rsidTr="008E16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02" w:rsidRDefault="00402802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02" w:rsidRDefault="00402802" w:rsidP="00B64996">
            <w:pPr>
              <w:tabs>
                <w:tab w:val="left" w:pos="1440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 підгот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02" w:rsidRDefault="00402802" w:rsidP="00B64996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да</w:t>
            </w:r>
            <w:proofErr w:type="spellEnd"/>
            <w:r>
              <w:rPr>
                <w:sz w:val="26"/>
                <w:szCs w:val="26"/>
              </w:rPr>
              <w:t xml:space="preserve"> І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02" w:rsidRPr="005034C8" w:rsidRDefault="00402802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802" w:rsidRDefault="00402802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8E1693" w:rsidTr="008E1693">
        <w:trPr>
          <w:trHeight w:val="2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Default="008E1693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5034C8" w:rsidRDefault="008E1693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Default="008E1693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.50</w:t>
            </w:r>
          </w:p>
        </w:tc>
      </w:tr>
      <w:tr w:rsidR="008E1693" w:rsidTr="008E16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Default="008E1693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8E1693" w:rsidRDefault="008E1693" w:rsidP="00B64996">
            <w:pPr>
              <w:tabs>
                <w:tab w:val="left" w:pos="4140"/>
                <w:tab w:val="left" w:pos="4286"/>
              </w:tabs>
              <w:ind w:right="57"/>
            </w:pPr>
            <w:r w:rsidRPr="008E1693">
              <w:rPr>
                <w:sz w:val="22"/>
                <w:szCs w:val="22"/>
              </w:rPr>
              <w:t>Методика викладання гри на музичному інструмен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right="57"/>
              <w:jc w:val="both"/>
            </w:pPr>
            <w:r>
              <w:t>Ткачук О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Pr="005034C8" w:rsidRDefault="008E1693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93" w:rsidRDefault="008E1693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0</w:t>
            </w:r>
          </w:p>
        </w:tc>
      </w:tr>
      <w:tr w:rsidR="00C633B9" w:rsidTr="008E16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9" w:rsidRDefault="00C633B9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9" w:rsidRPr="005034C8" w:rsidRDefault="00C633B9" w:rsidP="00B64996">
            <w:pPr>
              <w:tabs>
                <w:tab w:val="left" w:pos="4140"/>
                <w:tab w:val="left" w:pos="4286"/>
              </w:tabs>
              <w:ind w:right="57"/>
            </w:pPr>
            <w:r>
              <w:t>Музична  і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9" w:rsidRPr="00B40313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B40313">
              <w:t>Гатрич</w:t>
            </w:r>
            <w:proofErr w:type="spellEnd"/>
            <w:r w:rsidRPr="00B40313">
              <w:t xml:space="preserve"> І.</w:t>
            </w:r>
            <w:r>
              <w:t>Г</w:t>
            </w:r>
            <w:r w:rsidRPr="00B40313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9" w:rsidRDefault="00C633B9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B9" w:rsidRDefault="00C633B9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40</w:t>
            </w:r>
          </w:p>
        </w:tc>
      </w:tr>
      <w:tr w:rsidR="001C0F17" w:rsidTr="008E169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tabs>
                <w:tab w:val="left" w:pos="1440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зичне краєзнав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Pr="005034C8" w:rsidRDefault="001C0F17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40</w:t>
            </w:r>
          </w:p>
        </w:tc>
      </w:tr>
    </w:tbl>
    <w:p w:rsidR="00B40313" w:rsidRDefault="00B40313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E1A" w:rsidRDefault="00362E1A" w:rsidP="00362E1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4793"/>
        <w:gridCol w:w="2694"/>
        <w:gridCol w:w="992"/>
        <w:gridCol w:w="992"/>
      </w:tblGrid>
      <w:tr w:rsidR="00C633B9" w:rsidTr="00362E1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B9" w:rsidRDefault="00C633B9" w:rsidP="00B6499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B9" w:rsidRDefault="00C633B9" w:rsidP="00B64996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рмейстер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ідгото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B9" w:rsidRPr="005034C8" w:rsidRDefault="00C633B9" w:rsidP="00B64996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3B9" w:rsidRDefault="00C633B9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1C0F17" w:rsidTr="00362E1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09637A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ично-інструментальна пі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Бойчук І.І.</w:t>
            </w:r>
          </w:p>
          <w:p w:rsidR="001C0F17" w:rsidRDefault="001C0F17" w:rsidP="00B64996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proofErr w:type="spellStart"/>
            <w:r>
              <w:rPr>
                <w:bCs w:val="0"/>
                <w:sz w:val="26"/>
                <w:szCs w:val="26"/>
              </w:rPr>
              <w:t>Мокрогуз</w:t>
            </w:r>
            <w:proofErr w:type="spellEnd"/>
            <w:r>
              <w:rPr>
                <w:bCs w:val="0"/>
                <w:sz w:val="26"/>
                <w:szCs w:val="26"/>
              </w:rPr>
              <w:t xml:space="preserve"> І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9</w:t>
            </w:r>
          </w:p>
          <w:p w:rsidR="001C0F17" w:rsidRDefault="001C0F17" w:rsidP="00B64996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17" w:rsidRDefault="001C0F17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1C0F17" w:rsidTr="00362E1A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17" w:rsidRDefault="001C0F1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17" w:rsidRDefault="001C0F17" w:rsidP="0009637A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логі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17" w:rsidRDefault="001C0F17" w:rsidP="0009637A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курняк О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17" w:rsidRDefault="001C0F17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17" w:rsidRDefault="001C0F17" w:rsidP="00B64996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362E1A" w:rsidRDefault="00362E1A" w:rsidP="00362E1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1A6A" w:rsidRDefault="005D46A9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D71A6A">
        <w:rPr>
          <w:rFonts w:ascii="Times New Roman" w:hAnsi="Times New Roman"/>
          <w:b/>
          <w:i/>
          <w:sz w:val="28"/>
          <w:szCs w:val="28"/>
          <w:lang w:val="uk-UA"/>
        </w:rPr>
        <w:t>екан факультету педагогіки, психології</w:t>
      </w:r>
    </w:p>
    <w:p w:rsidR="00D71A6A" w:rsidRDefault="00D71A6A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C065A8" w:rsidRDefault="00362E1A" w:rsidP="00C065A8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caps/>
          <w:sz w:val="48"/>
        </w:rPr>
        <w:br w:type="page"/>
      </w:r>
      <w:r w:rsidR="00C065A8">
        <w:rPr>
          <w:b/>
          <w:bCs w:val="0"/>
          <w:caps/>
          <w:sz w:val="48"/>
        </w:rPr>
        <w:lastRenderedPageBreak/>
        <w:t>Розклад занять</w:t>
      </w:r>
    </w:p>
    <w:p w:rsidR="00C065A8" w:rsidRDefault="00C065A8" w:rsidP="00C065A8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3 курсу</w:t>
      </w:r>
    </w:p>
    <w:p w:rsidR="00C065A8" w:rsidRPr="00AE06C0" w:rsidRDefault="00C065A8" w:rsidP="00C065A8">
      <w:pPr>
        <w:pStyle w:val="2"/>
        <w:ind w:left="357"/>
        <w:jc w:val="center"/>
        <w:rPr>
          <w:b/>
          <w:bCs w:val="0"/>
          <w:sz w:val="32"/>
          <w:szCs w:val="32"/>
        </w:rPr>
      </w:pPr>
      <w:r w:rsidRPr="00AE06C0">
        <w:rPr>
          <w:b/>
          <w:bCs w:val="0"/>
          <w:sz w:val="32"/>
          <w:szCs w:val="32"/>
        </w:rPr>
        <w:t>спеціальність:“Середня освіта</w:t>
      </w:r>
      <w:r w:rsidR="000C4C9C">
        <w:rPr>
          <w:b/>
          <w:bCs w:val="0"/>
          <w:sz w:val="32"/>
          <w:szCs w:val="32"/>
        </w:rPr>
        <w:t>(</w:t>
      </w:r>
      <w:r w:rsidRPr="00AE06C0">
        <w:rPr>
          <w:b/>
          <w:bCs w:val="0"/>
          <w:sz w:val="32"/>
          <w:szCs w:val="32"/>
        </w:rPr>
        <w:t xml:space="preserve"> Музичне мистецтво</w:t>
      </w:r>
      <w:r w:rsidR="000C4C9C">
        <w:rPr>
          <w:b/>
          <w:bCs w:val="0"/>
          <w:sz w:val="32"/>
          <w:szCs w:val="32"/>
        </w:rPr>
        <w:t>)</w:t>
      </w:r>
      <w:r w:rsidRPr="00AE06C0">
        <w:rPr>
          <w:b/>
          <w:bCs w:val="0"/>
          <w:sz w:val="32"/>
          <w:szCs w:val="32"/>
        </w:rPr>
        <w:t>” СФН</w:t>
      </w:r>
    </w:p>
    <w:p w:rsidR="005D46A9" w:rsidRDefault="005D46A9" w:rsidP="005D46A9">
      <w:pPr>
        <w:pStyle w:val="2"/>
        <w:ind w:left="357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12.12.19-24.12.19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21"/>
        <w:gridCol w:w="4391"/>
        <w:gridCol w:w="850"/>
        <w:gridCol w:w="2552"/>
      </w:tblGrid>
      <w:tr w:rsidR="00E93609" w:rsidTr="00306223">
        <w:trPr>
          <w:cantSplit/>
          <w:trHeight w:val="134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93609" w:rsidRDefault="00E93609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E93609" w:rsidRDefault="00E93609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907937" w:rsidRDefault="00E93609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E93609" w:rsidTr="0053642D">
        <w:trPr>
          <w:cantSplit/>
          <w:trHeight w:val="292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93609" w:rsidRDefault="00E93609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E93609" w:rsidRDefault="00E93609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3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D213AF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 w:rsidR="00D213AF">
              <w:t>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</w:tr>
      <w:tr w:rsidR="00E93609" w:rsidTr="0009637A">
        <w:trPr>
          <w:cantSplit/>
          <w:trHeight w:val="291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E93609" w:rsidRDefault="00E93609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907937" w:rsidRDefault="00E93609" w:rsidP="000963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D213AF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 w:rsidR="00D213AF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93609" w:rsidRPr="005034C8" w:rsidRDefault="00E93609" w:rsidP="00C84FC2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</w:tr>
      <w:tr w:rsidR="00C84FC2" w:rsidTr="00306223">
        <w:trPr>
          <w:cantSplit/>
          <w:trHeight w:val="12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84FC2" w:rsidRDefault="00C84FC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C84FC2" w:rsidRDefault="00C84FC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6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84FC2" w:rsidRPr="00907937" w:rsidRDefault="00C84FC2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</w:pPr>
            <w:r w:rsidRPr="005034C8">
              <w:t>Хормейстерська підготовк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84FC2" w:rsidRPr="005034C8" w:rsidRDefault="00C84FC2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D213AF" w:rsidTr="00C84FC2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213AF" w:rsidRDefault="00D213AF" w:rsidP="00D34313">
            <w:pPr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3AF" w:rsidRPr="00907937" w:rsidRDefault="00D213AF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3AF" w:rsidRPr="005034C8" w:rsidRDefault="00D213AF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3AF" w:rsidRPr="005034C8" w:rsidRDefault="00D213AF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213AF" w:rsidRPr="000538CB" w:rsidRDefault="00D213AF" w:rsidP="00C84FC2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D213AF" w:rsidTr="00D34313">
        <w:trPr>
          <w:cantSplit/>
          <w:trHeight w:val="120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213AF" w:rsidRDefault="00D213AF" w:rsidP="00D34313">
            <w:pPr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13AF" w:rsidRPr="005034C8" w:rsidRDefault="00D213AF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13AF" w:rsidRPr="005034C8" w:rsidRDefault="00D213AF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13AF" w:rsidRPr="005034C8" w:rsidRDefault="00D213AF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213AF" w:rsidRPr="000538CB" w:rsidRDefault="00D213AF" w:rsidP="00C84FC2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A35085" w:rsidTr="0009637A">
        <w:trPr>
          <w:cantSplit/>
          <w:trHeight w:val="309"/>
        </w:trPr>
        <w:tc>
          <w:tcPr>
            <w:tcW w:w="156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5085" w:rsidRDefault="00A35085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еда</w:t>
            </w:r>
          </w:p>
          <w:p w:rsidR="00A35085" w:rsidRDefault="00A35085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12.19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907937" w:rsidRDefault="00A35085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ркестровий клас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0538CB" w:rsidRDefault="00A35085" w:rsidP="00C84FC2">
            <w:pPr>
              <w:tabs>
                <w:tab w:val="left" w:pos="4286"/>
              </w:tabs>
              <w:ind w:right="57"/>
              <w:jc w:val="both"/>
            </w:pPr>
            <w:r w:rsidRPr="000538CB">
              <w:t>Бондаренко В.В.</w:t>
            </w:r>
          </w:p>
        </w:tc>
      </w:tr>
      <w:tr w:rsidR="00A35085" w:rsidTr="00C84FC2">
        <w:trPr>
          <w:cantSplit/>
          <w:trHeight w:val="10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35085" w:rsidRDefault="00A35085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907937" w:rsidRDefault="00A35085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right="57"/>
            </w:pPr>
            <w:r w:rsidRPr="005034C8">
              <w:t>Хормейстерська пі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A35085" w:rsidTr="00C84FC2">
        <w:trPr>
          <w:cantSplit/>
          <w:trHeight w:val="10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35085" w:rsidRDefault="00A35085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907937" w:rsidRDefault="00A35085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Теорія та методика музичного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</w:t>
            </w:r>
            <w:r>
              <w:t xml:space="preserve"> 9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35085" w:rsidRPr="00A97859" w:rsidRDefault="00A35085" w:rsidP="00C84FC2">
            <w:pPr>
              <w:tabs>
                <w:tab w:val="left" w:pos="4286"/>
              </w:tabs>
              <w:ind w:right="57"/>
              <w:jc w:val="both"/>
            </w:pPr>
            <w:r w:rsidRPr="00A97859">
              <w:t>Боднарук І.М.</w:t>
            </w:r>
          </w:p>
        </w:tc>
      </w:tr>
      <w:tr w:rsidR="00A35085" w:rsidTr="00C84FC2">
        <w:trPr>
          <w:cantSplit/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5085" w:rsidRDefault="00A35085" w:rsidP="0009637A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5085" w:rsidRPr="005034C8" w:rsidRDefault="00A35085" w:rsidP="0009637A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5085" w:rsidRPr="005034C8" w:rsidRDefault="00A35085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</w:t>
            </w:r>
            <w:r>
              <w:t xml:space="preserve"> 9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5085" w:rsidRPr="00A97859" w:rsidRDefault="00A35085" w:rsidP="00C84FC2">
            <w:pPr>
              <w:tabs>
                <w:tab w:val="left" w:pos="4286"/>
              </w:tabs>
              <w:ind w:right="57"/>
              <w:jc w:val="both"/>
            </w:pPr>
            <w:r w:rsidRPr="00A97859">
              <w:t>Боднарук І.М.</w:t>
            </w:r>
          </w:p>
        </w:tc>
      </w:tr>
      <w:tr w:rsidR="00267737" w:rsidTr="00306223">
        <w:trPr>
          <w:cantSplit/>
          <w:trHeight w:val="25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7737" w:rsidRDefault="00267737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</w:t>
            </w:r>
          </w:p>
          <w:p w:rsidR="00267737" w:rsidRDefault="00267737" w:rsidP="003062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5034C8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9</w:t>
            </w:r>
            <w:r w:rsidRPr="005034C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  <w:r w:rsidRPr="005034C8">
              <w:rPr>
                <w:b/>
                <w:bCs/>
                <w:color w:val="000000"/>
              </w:rPr>
              <w:t>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267737" w:rsidTr="00306223">
        <w:trPr>
          <w:cantSplit/>
          <w:trHeight w:val="17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7737" w:rsidRDefault="00267737" w:rsidP="003062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267737" w:rsidTr="00306223">
        <w:trPr>
          <w:cantSplit/>
          <w:trHeight w:val="13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67737" w:rsidRDefault="00267737" w:rsidP="003062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907937" w:rsidRDefault="00267737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140"/>
                <w:tab w:val="left" w:pos="4286"/>
              </w:tabs>
              <w:ind w:right="57"/>
            </w:pPr>
            <w:r w:rsidRPr="005034C8">
              <w:t>Музично-теоретична пі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7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5034C8">
              <w:rPr>
                <w:sz w:val="22"/>
                <w:szCs w:val="22"/>
              </w:rPr>
              <w:t>Каплієнко-Ілюк</w:t>
            </w:r>
            <w:proofErr w:type="spellEnd"/>
            <w:r w:rsidRPr="005034C8">
              <w:rPr>
                <w:sz w:val="22"/>
                <w:szCs w:val="22"/>
              </w:rPr>
              <w:t xml:space="preserve"> Ю.В.</w:t>
            </w:r>
          </w:p>
        </w:tc>
      </w:tr>
      <w:tr w:rsidR="00C84FC2" w:rsidTr="0009637A">
        <w:trPr>
          <w:cantSplit/>
          <w:trHeight w:val="13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84FC2" w:rsidRDefault="00C84FC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C84FC2" w:rsidRDefault="00C84FC2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3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907937" w:rsidRDefault="00C84FC2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</w:pPr>
            <w:r w:rsidRPr="005034C8">
              <w:t>Музичне краєзнавство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C84FC2" w:rsidTr="0009637A">
        <w:trPr>
          <w:cantSplit/>
          <w:trHeight w:val="13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84FC2" w:rsidRDefault="00C84FC2" w:rsidP="00D34313">
            <w:pPr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</w:pPr>
            <w:r w:rsidRPr="005034C8">
              <w:t>Музичне краєзнавство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4FC2" w:rsidRPr="005034C8" w:rsidRDefault="00C84FC2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A92FC6" w:rsidTr="00D34313">
        <w:trPr>
          <w:cantSplit/>
          <w:trHeight w:val="29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A92FC6" w:rsidRDefault="00A92FC6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A92FC6" w:rsidRDefault="00A92FC6" w:rsidP="0030622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4.12.19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92FC6" w:rsidRPr="005034C8" w:rsidRDefault="00A92FC6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034C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3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92FC6" w:rsidRPr="00B40313" w:rsidRDefault="00A92FC6" w:rsidP="00C84FC2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313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92FC6" w:rsidRPr="00B40313" w:rsidRDefault="00A92FC6" w:rsidP="00C84FC2">
            <w:pPr>
              <w:tabs>
                <w:tab w:val="left" w:pos="4286"/>
              </w:tabs>
              <w:ind w:left="-108" w:right="-112"/>
              <w:jc w:val="center"/>
            </w:pPr>
            <w:r>
              <w:t>21к 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92FC6" w:rsidRPr="00B40313" w:rsidRDefault="00A92FC6" w:rsidP="00C84FC2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313">
              <w:rPr>
                <w:rFonts w:ascii="Times New Roman" w:hAnsi="Times New Roman"/>
                <w:sz w:val="24"/>
                <w:szCs w:val="24"/>
              </w:rPr>
              <w:t>Проскурняк О.П.</w:t>
            </w:r>
          </w:p>
        </w:tc>
      </w:tr>
      <w:tr w:rsidR="00A92FC6" w:rsidTr="00D34313">
        <w:trPr>
          <w:cantSplit/>
          <w:trHeight w:val="291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2FC6" w:rsidRDefault="00A92FC6" w:rsidP="00D3431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2FC6" w:rsidRPr="00907937" w:rsidRDefault="00A92FC6" w:rsidP="00C84FC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07937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3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2FC6" w:rsidRPr="00B40313" w:rsidRDefault="00A92FC6" w:rsidP="00C84FC2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0313">
              <w:rPr>
                <w:rFonts w:ascii="Times New Roman" w:hAnsi="Times New Roman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2FC6" w:rsidRPr="00B40313" w:rsidRDefault="00A92FC6" w:rsidP="00C84FC2">
            <w:pPr>
              <w:tabs>
                <w:tab w:val="left" w:pos="4286"/>
              </w:tabs>
              <w:ind w:left="-108" w:right="-112"/>
              <w:jc w:val="center"/>
            </w:pPr>
            <w:r>
              <w:t>21к 2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2FC6" w:rsidRPr="00B40313" w:rsidRDefault="00A92FC6" w:rsidP="00C84FC2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313">
              <w:rPr>
                <w:rFonts w:ascii="Times New Roman" w:hAnsi="Times New Roman"/>
                <w:sz w:val="24"/>
                <w:szCs w:val="24"/>
              </w:rPr>
              <w:t>Проскурняк О.П.</w:t>
            </w:r>
          </w:p>
        </w:tc>
      </w:tr>
    </w:tbl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824"/>
        <w:gridCol w:w="2694"/>
        <w:gridCol w:w="850"/>
        <w:gridCol w:w="992"/>
      </w:tblGrid>
      <w:tr w:rsidR="00D213AF" w:rsidTr="00D34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D213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C84FC2">
            <w:pPr>
              <w:tabs>
                <w:tab w:val="left" w:pos="1440"/>
              </w:tabs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 пі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C84FC2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да</w:t>
            </w:r>
            <w:proofErr w:type="spellEnd"/>
            <w:r>
              <w:rPr>
                <w:sz w:val="26"/>
                <w:szCs w:val="26"/>
              </w:rPr>
              <w:t xml:space="preserve"> І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Pr="005034C8" w:rsidRDefault="00D213AF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C84FC2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D213AF" w:rsidTr="00D34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Pr="005034C8" w:rsidRDefault="00D213AF" w:rsidP="00C84FC2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наукових дослідже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Pr="005034C8" w:rsidRDefault="00D213AF" w:rsidP="00C84FC2">
            <w:pPr>
              <w:tabs>
                <w:tab w:val="left" w:pos="4286"/>
              </w:tabs>
              <w:ind w:right="57"/>
              <w:jc w:val="both"/>
            </w:pPr>
            <w:r>
              <w:t>Немцова Л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Pr="005034C8" w:rsidRDefault="00D213AF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AF" w:rsidRDefault="00D213AF" w:rsidP="00AB2101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.50</w:t>
            </w:r>
          </w:p>
        </w:tc>
      </w:tr>
      <w:tr w:rsidR="00267737" w:rsidTr="00D34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7" w:rsidRDefault="00BF2A60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7" w:rsidRPr="00FC7FEA" w:rsidRDefault="00267737" w:rsidP="00C84FC2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кестровий кл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right="57"/>
              <w:jc w:val="both"/>
            </w:pPr>
            <w:r>
              <w:t>Бондаренко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7" w:rsidRPr="005034C8" w:rsidRDefault="00267737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7" w:rsidRDefault="00267737" w:rsidP="00C84FC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0</w:t>
            </w:r>
          </w:p>
        </w:tc>
      </w:tr>
      <w:tr w:rsidR="00BF2A60" w:rsidTr="00D343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60" w:rsidRDefault="00BF2A60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60" w:rsidRDefault="00BF2A60" w:rsidP="00C84FC2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рмейстер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ідгото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60" w:rsidRPr="005034C8" w:rsidRDefault="00BF2A60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60" w:rsidRPr="005034C8" w:rsidRDefault="00BF2A60" w:rsidP="00C84FC2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 xml:space="preserve">21к </w:t>
            </w: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60" w:rsidRDefault="00BF2A60" w:rsidP="00C84FC2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A92FC6" w:rsidTr="00D213AF">
        <w:trPr>
          <w:trHeight w:val="2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C6" w:rsidRDefault="00A92FC6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C6" w:rsidRDefault="00A92FC6" w:rsidP="00C84FC2">
            <w:pPr>
              <w:tabs>
                <w:tab w:val="left" w:pos="1440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зичне краєзнав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C6" w:rsidRPr="005034C8" w:rsidRDefault="00A92FC6" w:rsidP="00C84FC2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C6" w:rsidRDefault="00A92FC6" w:rsidP="00C84FC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FC6" w:rsidRDefault="00A92FC6" w:rsidP="00C84FC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40</w:t>
            </w:r>
          </w:p>
        </w:tc>
      </w:tr>
    </w:tbl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p w:rsidR="00C065A8" w:rsidRDefault="00C065A8" w:rsidP="00C065A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4793"/>
        <w:gridCol w:w="2694"/>
        <w:gridCol w:w="992"/>
        <w:gridCol w:w="992"/>
      </w:tblGrid>
      <w:tr w:rsidR="00380C07" w:rsidTr="00380C07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07" w:rsidRDefault="00BF2A60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53642D">
              <w:rPr>
                <w:rFonts w:ascii="Times New Roman" w:hAnsi="Times New Roman"/>
                <w:sz w:val="26"/>
                <w:szCs w:val="26"/>
                <w:lang w:val="uk-UA"/>
              </w:rPr>
              <w:t>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07" w:rsidRPr="005034C8" w:rsidRDefault="00380C07" w:rsidP="00D34313">
            <w:pPr>
              <w:tabs>
                <w:tab w:val="left" w:pos="4140"/>
                <w:tab w:val="left" w:pos="4286"/>
              </w:tabs>
              <w:ind w:right="57"/>
            </w:pPr>
            <w:r>
              <w:t>Теорія та методика музичного вихо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07" w:rsidRPr="00A97859" w:rsidRDefault="00380C07" w:rsidP="00D34313">
            <w:pPr>
              <w:tabs>
                <w:tab w:val="left" w:pos="4286"/>
              </w:tabs>
              <w:ind w:right="57"/>
              <w:jc w:val="both"/>
            </w:pPr>
            <w:r w:rsidRPr="00A97859">
              <w:t>Боднарук І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07" w:rsidRPr="005034C8" w:rsidRDefault="00380C07" w:rsidP="00CA7664">
            <w:pPr>
              <w:tabs>
                <w:tab w:val="left" w:pos="4286"/>
              </w:tabs>
              <w:ind w:left="-108" w:right="-112"/>
              <w:jc w:val="center"/>
            </w:pPr>
            <w:r w:rsidRPr="005034C8">
              <w:t>21к</w:t>
            </w:r>
            <w:r>
              <w:t xml:space="preserve"> </w:t>
            </w:r>
            <w:r w:rsidR="00CA7664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07" w:rsidRDefault="00380C07" w:rsidP="00BF2A60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F2A6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BF2A6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AB2101" w:rsidTr="00D34313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01" w:rsidRDefault="00A92FC6" w:rsidP="00D3431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01" w:rsidRDefault="00AB2101" w:rsidP="0009637A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зично-інструмент</w:t>
            </w:r>
            <w:r w:rsidR="000C4C9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аль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і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01" w:rsidRDefault="00A92FC6" w:rsidP="00FC7FEA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Бойчук І.І.</w:t>
            </w:r>
          </w:p>
          <w:p w:rsidR="00AB2101" w:rsidRDefault="00AB2101" w:rsidP="00FC7FEA">
            <w:pPr>
              <w:pStyle w:val="2"/>
              <w:ind w:left="-38" w:right="-148"/>
              <w:rPr>
                <w:bCs w:val="0"/>
                <w:sz w:val="26"/>
                <w:szCs w:val="26"/>
              </w:rPr>
            </w:pPr>
            <w:proofErr w:type="spellStart"/>
            <w:r>
              <w:rPr>
                <w:bCs w:val="0"/>
                <w:sz w:val="26"/>
                <w:szCs w:val="26"/>
              </w:rPr>
              <w:t>Мокрогуз</w:t>
            </w:r>
            <w:proofErr w:type="spellEnd"/>
            <w:r>
              <w:rPr>
                <w:bCs w:val="0"/>
                <w:sz w:val="26"/>
                <w:szCs w:val="26"/>
              </w:rPr>
              <w:t xml:space="preserve"> І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01" w:rsidRDefault="00AB2101" w:rsidP="00FC7FEA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1к </w:t>
            </w:r>
            <w:r w:rsidR="00A92FC6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  <w:p w:rsidR="00AB2101" w:rsidRDefault="00AB2101" w:rsidP="00FC7FEA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01" w:rsidRDefault="00AB2101" w:rsidP="0009637A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A92FC6" w:rsidTr="00D34313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C6" w:rsidRDefault="00A92FC6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1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C6" w:rsidRDefault="00A92FC6" w:rsidP="0009637A">
            <w:pPr>
              <w:pStyle w:val="a3"/>
              <w:tabs>
                <w:tab w:val="left" w:pos="135"/>
              </w:tabs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логі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C6" w:rsidRDefault="00A92FC6" w:rsidP="0009637A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курняк О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C6" w:rsidRDefault="00A92FC6" w:rsidP="0009637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FC6" w:rsidRDefault="00A92FC6" w:rsidP="00C84FC2">
            <w:pPr>
              <w:pStyle w:val="a3"/>
              <w:tabs>
                <w:tab w:val="left" w:pos="236"/>
              </w:tabs>
              <w:spacing w:line="276" w:lineRule="auto"/>
              <w:ind w:left="7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C065A8" w:rsidRDefault="00C065A8" w:rsidP="00C065A8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1A6A" w:rsidRDefault="005D46A9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D71A6A">
        <w:rPr>
          <w:rFonts w:ascii="Times New Roman" w:hAnsi="Times New Roman"/>
          <w:b/>
          <w:i/>
          <w:sz w:val="28"/>
          <w:szCs w:val="28"/>
          <w:lang w:val="uk-UA"/>
        </w:rPr>
        <w:t>екан факультету педагогіки, психології</w:t>
      </w:r>
    </w:p>
    <w:p w:rsidR="00D71A6A" w:rsidRDefault="00D71A6A" w:rsidP="00D71A6A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362E1A" w:rsidRDefault="00C065A8" w:rsidP="00C065A8">
      <w:pPr>
        <w:pStyle w:val="2"/>
        <w:ind w:left="357"/>
        <w:jc w:val="center"/>
        <w:rPr>
          <w:bCs w:val="0"/>
          <w:caps/>
          <w:sz w:val="48"/>
        </w:rPr>
      </w:pPr>
      <w:r>
        <w:rPr>
          <w:b/>
          <w:caps/>
          <w:sz w:val="48"/>
        </w:rPr>
        <w:br w:type="page"/>
      </w:r>
      <w:r>
        <w:rPr>
          <w:bCs w:val="0"/>
          <w:caps/>
          <w:sz w:val="48"/>
        </w:rPr>
        <w:lastRenderedPageBreak/>
        <w:t xml:space="preserve"> </w:t>
      </w:r>
    </w:p>
    <w:p w:rsidR="00B90E17" w:rsidRDefault="00B90E17"/>
    <w:sectPr w:rsidR="00B90E17" w:rsidSect="002173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4649D"/>
    <w:rsid w:val="00026779"/>
    <w:rsid w:val="000538CB"/>
    <w:rsid w:val="000567FF"/>
    <w:rsid w:val="00057E2A"/>
    <w:rsid w:val="0007206D"/>
    <w:rsid w:val="00080ABE"/>
    <w:rsid w:val="00093A42"/>
    <w:rsid w:val="00093E26"/>
    <w:rsid w:val="0009637A"/>
    <w:rsid w:val="000A64FA"/>
    <w:rsid w:val="000B68A9"/>
    <w:rsid w:val="000C0008"/>
    <w:rsid w:val="000C4C9C"/>
    <w:rsid w:val="000D0B9D"/>
    <w:rsid w:val="000D7161"/>
    <w:rsid w:val="000D7C53"/>
    <w:rsid w:val="00124B27"/>
    <w:rsid w:val="00130E38"/>
    <w:rsid w:val="00147D54"/>
    <w:rsid w:val="001C0F17"/>
    <w:rsid w:val="001C2977"/>
    <w:rsid w:val="001C3DC1"/>
    <w:rsid w:val="001D512C"/>
    <w:rsid w:val="001E1289"/>
    <w:rsid w:val="001E4B5C"/>
    <w:rsid w:val="00205A80"/>
    <w:rsid w:val="00215BDD"/>
    <w:rsid w:val="00217331"/>
    <w:rsid w:val="00267737"/>
    <w:rsid w:val="00293F6E"/>
    <w:rsid w:val="002E1F05"/>
    <w:rsid w:val="002F2721"/>
    <w:rsid w:val="00306223"/>
    <w:rsid w:val="003524EF"/>
    <w:rsid w:val="00360296"/>
    <w:rsid w:val="00362E1A"/>
    <w:rsid w:val="0037562E"/>
    <w:rsid w:val="003764A0"/>
    <w:rsid w:val="00380C07"/>
    <w:rsid w:val="003A19DF"/>
    <w:rsid w:val="003C54F8"/>
    <w:rsid w:val="003E62E6"/>
    <w:rsid w:val="00402802"/>
    <w:rsid w:val="00402F37"/>
    <w:rsid w:val="004054DA"/>
    <w:rsid w:val="00421FD1"/>
    <w:rsid w:val="00422455"/>
    <w:rsid w:val="0044649D"/>
    <w:rsid w:val="00461750"/>
    <w:rsid w:val="00474F43"/>
    <w:rsid w:val="00485CBA"/>
    <w:rsid w:val="00491033"/>
    <w:rsid w:val="004A2CAF"/>
    <w:rsid w:val="004C233A"/>
    <w:rsid w:val="004D6164"/>
    <w:rsid w:val="004F3B39"/>
    <w:rsid w:val="005034C8"/>
    <w:rsid w:val="00527A0A"/>
    <w:rsid w:val="0053642D"/>
    <w:rsid w:val="00537F83"/>
    <w:rsid w:val="00594C66"/>
    <w:rsid w:val="0059583E"/>
    <w:rsid w:val="005A5358"/>
    <w:rsid w:val="005C29ED"/>
    <w:rsid w:val="005C3632"/>
    <w:rsid w:val="005D46A9"/>
    <w:rsid w:val="005E21D7"/>
    <w:rsid w:val="005E3E73"/>
    <w:rsid w:val="005F2711"/>
    <w:rsid w:val="005F63F7"/>
    <w:rsid w:val="006107B9"/>
    <w:rsid w:val="00616E32"/>
    <w:rsid w:val="00636E42"/>
    <w:rsid w:val="00675E83"/>
    <w:rsid w:val="006A3CBE"/>
    <w:rsid w:val="006B54AC"/>
    <w:rsid w:val="006B620B"/>
    <w:rsid w:val="006B65D4"/>
    <w:rsid w:val="006C130E"/>
    <w:rsid w:val="006D72E1"/>
    <w:rsid w:val="006E653C"/>
    <w:rsid w:val="006F0460"/>
    <w:rsid w:val="007203A2"/>
    <w:rsid w:val="00720D9C"/>
    <w:rsid w:val="0074156A"/>
    <w:rsid w:val="00752D4E"/>
    <w:rsid w:val="00763D67"/>
    <w:rsid w:val="0079747F"/>
    <w:rsid w:val="007B18B5"/>
    <w:rsid w:val="007B7D0E"/>
    <w:rsid w:val="00802199"/>
    <w:rsid w:val="00850CC1"/>
    <w:rsid w:val="00892A10"/>
    <w:rsid w:val="008A5B80"/>
    <w:rsid w:val="008D0AFE"/>
    <w:rsid w:val="008E1693"/>
    <w:rsid w:val="008F29A4"/>
    <w:rsid w:val="00907937"/>
    <w:rsid w:val="009161C7"/>
    <w:rsid w:val="00944E01"/>
    <w:rsid w:val="00990A89"/>
    <w:rsid w:val="009919F0"/>
    <w:rsid w:val="00993AA9"/>
    <w:rsid w:val="009A0DF6"/>
    <w:rsid w:val="009A185D"/>
    <w:rsid w:val="009C3728"/>
    <w:rsid w:val="00A1559A"/>
    <w:rsid w:val="00A3450F"/>
    <w:rsid w:val="00A35085"/>
    <w:rsid w:val="00A63BE2"/>
    <w:rsid w:val="00A6779F"/>
    <w:rsid w:val="00A92FC6"/>
    <w:rsid w:val="00A97859"/>
    <w:rsid w:val="00AA0343"/>
    <w:rsid w:val="00AB16D2"/>
    <w:rsid w:val="00AB2101"/>
    <w:rsid w:val="00AE06C0"/>
    <w:rsid w:val="00AE6703"/>
    <w:rsid w:val="00AF0063"/>
    <w:rsid w:val="00AF56E0"/>
    <w:rsid w:val="00B259F1"/>
    <w:rsid w:val="00B40313"/>
    <w:rsid w:val="00B43768"/>
    <w:rsid w:val="00B62DE0"/>
    <w:rsid w:val="00B72AE7"/>
    <w:rsid w:val="00B85FAC"/>
    <w:rsid w:val="00B90E17"/>
    <w:rsid w:val="00BA1523"/>
    <w:rsid w:val="00BC3B1E"/>
    <w:rsid w:val="00BF2A60"/>
    <w:rsid w:val="00C02F23"/>
    <w:rsid w:val="00C065A8"/>
    <w:rsid w:val="00C2485D"/>
    <w:rsid w:val="00C30A71"/>
    <w:rsid w:val="00C633B9"/>
    <w:rsid w:val="00C84FC2"/>
    <w:rsid w:val="00C92DC3"/>
    <w:rsid w:val="00CA031C"/>
    <w:rsid w:val="00CA38E8"/>
    <w:rsid w:val="00CA7664"/>
    <w:rsid w:val="00CF6F11"/>
    <w:rsid w:val="00D213AF"/>
    <w:rsid w:val="00D34313"/>
    <w:rsid w:val="00D34911"/>
    <w:rsid w:val="00D458B4"/>
    <w:rsid w:val="00D71A6A"/>
    <w:rsid w:val="00D72FB1"/>
    <w:rsid w:val="00D82350"/>
    <w:rsid w:val="00D86A27"/>
    <w:rsid w:val="00DC07D6"/>
    <w:rsid w:val="00DC17F5"/>
    <w:rsid w:val="00DF3C83"/>
    <w:rsid w:val="00E21B76"/>
    <w:rsid w:val="00E24EF7"/>
    <w:rsid w:val="00E43243"/>
    <w:rsid w:val="00E62140"/>
    <w:rsid w:val="00E73356"/>
    <w:rsid w:val="00E82693"/>
    <w:rsid w:val="00E87E61"/>
    <w:rsid w:val="00E93609"/>
    <w:rsid w:val="00EA28AB"/>
    <w:rsid w:val="00EF379D"/>
    <w:rsid w:val="00F153D1"/>
    <w:rsid w:val="00F1605C"/>
    <w:rsid w:val="00F34044"/>
    <w:rsid w:val="00F34D81"/>
    <w:rsid w:val="00F45B81"/>
    <w:rsid w:val="00F610A4"/>
    <w:rsid w:val="00FA457C"/>
    <w:rsid w:val="00FC6746"/>
    <w:rsid w:val="00FC7FEA"/>
    <w:rsid w:val="00FD08E8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62E1A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362E1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362E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62E1A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362E1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362E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7439-7C11-4224-BBDF-EA1B741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5100</Words>
  <Characters>290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</dc:creator>
  <cp:keywords/>
  <dc:description/>
  <cp:lastModifiedBy>Admin</cp:lastModifiedBy>
  <cp:revision>147</cp:revision>
  <cp:lastPrinted>2018-12-04T13:30:00Z</cp:lastPrinted>
  <dcterms:created xsi:type="dcterms:W3CDTF">2017-12-08T07:10:00Z</dcterms:created>
  <dcterms:modified xsi:type="dcterms:W3CDTF">2019-12-05T08:18:00Z</dcterms:modified>
</cp:coreProperties>
</file>